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93" w14:textId="77777777" w:rsidR="007B6775" w:rsidRPr="00E91A5C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E91A5C">
        <w:rPr>
          <w:sz w:val="20"/>
          <w:szCs w:val="20"/>
          <w:lang w:val="sl-SI"/>
        </w:rPr>
        <w:t>VLOGA ZA ZAPOSLITEV</w:t>
      </w:r>
    </w:p>
    <w:p w14:paraId="3E3906E5" w14:textId="77777777" w:rsidR="007B6775" w:rsidRPr="00E91A5C" w:rsidRDefault="007B6775" w:rsidP="00E42482">
      <w:pPr>
        <w:rPr>
          <w:rFonts w:ascii="Arial" w:hAnsi="Arial" w:cs="Arial"/>
          <w:b/>
          <w:bCs/>
          <w:lang w:val="sl-SI"/>
        </w:rPr>
      </w:pPr>
    </w:p>
    <w:p w14:paraId="721BC7BE" w14:textId="47F07CEA" w:rsidR="00D360CB" w:rsidRPr="00E91A5C" w:rsidRDefault="00D360CB" w:rsidP="00F20F27">
      <w:pPr>
        <w:spacing w:line="260" w:lineRule="exact"/>
        <w:rPr>
          <w:rFonts w:ascii="Arial" w:eastAsia="Times New Roman" w:hAnsi="Arial" w:cs="Arial"/>
          <w:lang w:val="sl-SI"/>
        </w:rPr>
      </w:pPr>
      <w:r w:rsidRPr="00E91A5C">
        <w:rPr>
          <w:rFonts w:ascii="Arial" w:eastAsia="Times New Roman" w:hAnsi="Arial" w:cs="Arial"/>
          <w:b/>
          <w:lang w:val="sl-SI"/>
        </w:rPr>
        <w:t xml:space="preserve">na delovno mesto </w:t>
      </w:r>
      <w:r w:rsidR="00CF242F">
        <w:rPr>
          <w:rFonts w:ascii="Arial" w:eastAsia="Times New Roman" w:hAnsi="Arial" w:cs="Arial"/>
          <w:b/>
          <w:lang w:val="sl-SI"/>
        </w:rPr>
        <w:t xml:space="preserve">SISTEMSKI ADMINISTRATOR VII/1, šifra DM 5107, v Uradu UJP, Sektor za informacijsko tehnologijo, Oddelek za podpro </w:t>
      </w:r>
    </w:p>
    <w:p w14:paraId="2ECAB731" w14:textId="77777777" w:rsidR="00D360CB" w:rsidRPr="00E91A5C" w:rsidRDefault="00D360CB" w:rsidP="00D360CB">
      <w:pPr>
        <w:tabs>
          <w:tab w:val="left" w:pos="1701"/>
        </w:tabs>
        <w:spacing w:line="260" w:lineRule="atLeast"/>
        <w:rPr>
          <w:rFonts w:ascii="Arial" w:eastAsia="Times New Roman" w:hAnsi="Arial" w:cs="Arial"/>
          <w:b/>
          <w:lang w:val="sl-SI" w:eastAsia="sl-SI"/>
        </w:rPr>
      </w:pPr>
    </w:p>
    <w:p w14:paraId="31E28D52" w14:textId="77777777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</w:p>
    <w:p w14:paraId="5B54574F" w14:textId="6ADE3B23" w:rsidR="00D360CB" w:rsidRPr="00E91A5C" w:rsidRDefault="00D360CB" w:rsidP="00D360CB">
      <w:pPr>
        <w:spacing w:line="360" w:lineRule="auto"/>
        <w:rPr>
          <w:rFonts w:ascii="Arial" w:eastAsia="Times New Roman" w:hAnsi="Arial" w:cs="Arial"/>
          <w:b/>
          <w:i/>
          <w:lang w:val="sl-SI"/>
        </w:rPr>
      </w:pPr>
      <w:r w:rsidRPr="00CF242F">
        <w:rPr>
          <w:rFonts w:ascii="Arial" w:eastAsia="Times New Roman" w:hAnsi="Arial" w:cs="Arial"/>
          <w:b/>
          <w:i/>
          <w:lang w:val="sl-SI"/>
        </w:rPr>
        <w:t>Zadeva</w:t>
      </w:r>
      <w:r w:rsidR="00FC15FA" w:rsidRPr="00CF242F">
        <w:rPr>
          <w:rFonts w:ascii="Arial" w:eastAsia="Times New Roman" w:hAnsi="Arial" w:cs="Arial"/>
          <w:b/>
          <w:i/>
          <w:lang w:val="sl-SI"/>
        </w:rPr>
        <w:t>:</w:t>
      </w:r>
      <w:r w:rsidR="00473041" w:rsidRPr="00CF242F">
        <w:rPr>
          <w:rFonts w:ascii="Arial" w:eastAsia="Times New Roman" w:hAnsi="Arial" w:cs="Arial"/>
          <w:b/>
          <w:i/>
          <w:lang w:val="sl-SI"/>
        </w:rPr>
        <w:t xml:space="preserve"> </w:t>
      </w:r>
      <w:r w:rsidR="008B1488" w:rsidRPr="00CF242F">
        <w:rPr>
          <w:rFonts w:ascii="Arial" w:eastAsia="Times New Roman" w:hAnsi="Arial" w:cs="Arial"/>
          <w:b/>
          <w:i/>
          <w:lang w:val="sl-SI"/>
        </w:rPr>
        <w:t>1001-</w:t>
      </w:r>
      <w:r w:rsidR="00CF242F" w:rsidRPr="00CF242F">
        <w:rPr>
          <w:rFonts w:ascii="Arial" w:eastAsia="Times New Roman" w:hAnsi="Arial" w:cs="Arial"/>
          <w:b/>
          <w:i/>
          <w:lang w:val="sl-SI"/>
        </w:rPr>
        <w:t>38</w:t>
      </w:r>
      <w:r w:rsidR="008B1488" w:rsidRPr="00CF242F">
        <w:rPr>
          <w:rFonts w:ascii="Arial" w:eastAsia="Times New Roman" w:hAnsi="Arial" w:cs="Arial"/>
          <w:b/>
          <w:i/>
          <w:lang w:val="sl-SI"/>
        </w:rPr>
        <w:t>/202</w:t>
      </w:r>
      <w:r w:rsidR="008A4260" w:rsidRPr="00CF242F">
        <w:rPr>
          <w:rFonts w:ascii="Arial" w:eastAsia="Times New Roman" w:hAnsi="Arial" w:cs="Arial"/>
          <w:b/>
          <w:i/>
          <w:lang w:val="sl-SI"/>
        </w:rPr>
        <w:t>6</w:t>
      </w:r>
    </w:p>
    <w:p w14:paraId="092B4EA8" w14:textId="77777777" w:rsidR="00447331" w:rsidRPr="00E91A5C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E91A5C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E91A5C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E91A5C" w14:paraId="33CF8F02" w14:textId="77777777" w:rsidTr="001403E0">
        <w:tc>
          <w:tcPr>
            <w:tcW w:w="2700" w:type="dxa"/>
          </w:tcPr>
          <w:p w14:paraId="33731E4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E91A5C" w14:paraId="116C316F" w14:textId="77777777" w:rsidTr="001403E0">
        <w:tc>
          <w:tcPr>
            <w:tcW w:w="2700" w:type="dxa"/>
          </w:tcPr>
          <w:p w14:paraId="3CAE08A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E91A5C" w14:paraId="1ADD756E" w14:textId="77777777" w:rsidTr="001403E0">
        <w:tc>
          <w:tcPr>
            <w:tcW w:w="2700" w:type="dxa"/>
          </w:tcPr>
          <w:p w14:paraId="7EB135AE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E91A5C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E91A5C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slov: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E91A5C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E91A5C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E91A5C">
              <w:rPr>
                <w:rFonts w:ascii="Arial" w:hAnsi="Arial" w:cs="Arial"/>
                <w:b/>
                <w:lang w:val="sl-SI"/>
              </w:rPr>
              <w:t>: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Pr="00E91A5C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E91A5C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E91A5C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E91A5C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E91A5C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E91A5C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E91A5C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E91A5C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6A8FAD8A" w:rsidR="00AA3B88" w:rsidRPr="00E91A5C" w:rsidRDefault="003B1991" w:rsidP="00265E8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E91A5C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C12FC5" w:rsidRPr="00E91A5C">
              <w:rPr>
                <w:rFonts w:ascii="Arial" w:hAnsi="Arial" w:cs="Arial"/>
                <w:b/>
                <w:lang w:val="sl-SI"/>
              </w:rPr>
              <w:t>višješolsko</w:t>
            </w:r>
            <w:r w:rsidR="00B651DE" w:rsidRPr="00E91A5C">
              <w:rPr>
                <w:rFonts w:ascii="Arial" w:hAnsi="Arial" w:cs="Arial"/>
                <w:b/>
                <w:lang w:val="sl-SI"/>
              </w:rPr>
              <w:t xml:space="preserve"> (prejšnja)</w:t>
            </w:r>
            <w:r w:rsidR="00C12FC5" w:rsidRPr="00E91A5C">
              <w:rPr>
                <w:rFonts w:ascii="Arial" w:hAnsi="Arial" w:cs="Arial"/>
                <w:b/>
                <w:lang w:val="sl-SI"/>
              </w:rPr>
              <w:t xml:space="preserve"> /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E91A5C">
              <w:rPr>
                <w:rFonts w:ascii="Arial" w:hAnsi="Arial" w:cs="Arial"/>
                <w:b/>
                <w:lang w:val="sl-SI"/>
              </w:rPr>
              <w:t>visokošolsko strokovno izobrazbo</w:t>
            </w:r>
            <w:r w:rsidR="00F1755A" w:rsidRPr="00E91A5C">
              <w:rPr>
                <w:rFonts w:ascii="Arial" w:hAnsi="Arial" w:cs="Arial"/>
                <w:b/>
                <w:lang w:val="sl-SI"/>
              </w:rPr>
              <w:t xml:space="preserve"> </w:t>
            </w:r>
            <w:r w:rsidR="001C1A35" w:rsidRPr="00E91A5C">
              <w:rPr>
                <w:rFonts w:ascii="Arial" w:hAnsi="Arial" w:cs="Arial"/>
                <w:b/>
                <w:lang w:val="sl-SI"/>
              </w:rPr>
              <w:t>(prejšnja) oziroma prvo bolonjsko stopnj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Pr="00E91A5C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E91A5C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E91A5C" w:rsidRDefault="007B6775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E91A5C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E91A5C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E91A5C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E91A5C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ab/>
            </w:r>
            <w:r w:rsidR="007B6775" w:rsidRPr="00E91A5C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E91A5C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E91A5C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E91A5C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E91A5C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E91A5C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E91A5C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>(</w:t>
            </w:r>
            <w:r w:rsidR="00DB6637" w:rsidRPr="00E91A5C">
              <w:rPr>
                <w:rFonts w:ascii="Arial" w:hAnsi="Arial" w:cs="Arial"/>
                <w:lang w:val="sl-SI"/>
              </w:rPr>
              <w:t>dan/</w:t>
            </w:r>
            <w:r w:rsidRPr="00E91A5C">
              <w:rPr>
                <w:rFonts w:ascii="Arial" w:hAnsi="Arial" w:cs="Arial"/>
                <w:lang w:val="sl-SI"/>
              </w:rPr>
              <w:t>mesec/leto):</w:t>
            </w:r>
            <w:r w:rsidR="00DB6637" w:rsidRPr="00E91A5C">
              <w:rPr>
                <w:rFonts w:ascii="Arial" w:hAnsi="Arial" w:cs="Arial"/>
                <w:lang w:val="sl-SI"/>
              </w:rPr>
              <w:t xml:space="preserve">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  <w:r w:rsidR="00DB6637" w:rsidRPr="00E91A5C">
              <w:rPr>
                <w:rFonts w:ascii="Arial" w:hAnsi="Arial" w:cs="Arial"/>
                <w:lang w:val="sl-SI"/>
              </w:rPr>
              <w:t xml:space="preserve"> / 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E91A5C">
              <w:rPr>
                <w:rFonts w:ascii="Arial" w:hAnsi="Arial" w:cs="Arial"/>
                <w:lang w:val="sl-SI"/>
              </w:rPr>
            </w:r>
            <w:r w:rsidR="00DB6637" w:rsidRPr="00E91A5C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E91A5C" w:rsidRDefault="00D66DAC" w:rsidP="00D66DA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E91A5C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E91A5C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E91A5C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E91A5C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E91A5C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E91A5C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E91A5C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E91A5C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E91A5C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E91A5C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E91A5C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E91A5C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E91A5C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E91A5C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E91A5C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E91A5C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/>
                <w:lang w:val="sl-SI"/>
              </w:rPr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E91A5C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E91A5C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OD</w:t>
            </w:r>
            <w:r w:rsidRPr="00E91A5C">
              <w:rPr>
                <w:rFonts w:ascii="Arial" w:hAnsi="Arial" w:cs="Arial"/>
                <w:lang w:val="sl-SI"/>
              </w:rPr>
              <w:t xml:space="preserve"> 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DO</w:t>
            </w:r>
            <w:r w:rsidRPr="00E91A5C">
              <w:rPr>
                <w:rFonts w:ascii="Arial" w:hAnsi="Arial" w:cs="Arial"/>
                <w:lang w:val="sl-SI"/>
              </w:rPr>
              <w:t xml:space="preserve">(dan/mesec/leto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lang w:val="sl-SI"/>
              </w:rPr>
              <w:t xml:space="preserve"> /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E91A5C" w:rsidRDefault="00F271E5" w:rsidP="003727DC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>skupaj</w:t>
            </w:r>
            <w:r w:rsidRPr="00E91A5C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E91A5C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E91A5C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E91A5C">
              <w:rPr>
                <w:rFonts w:ascii="Arial" w:hAnsi="Arial" w:cs="Arial"/>
                <w:lang w:val="sl-SI"/>
              </w:rPr>
              <w:t xml:space="preserve"> </w:t>
            </w:r>
            <w:r w:rsidRPr="00E91A5C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E91A5C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E91A5C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E91A5C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E91A5C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E91A5C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E91A5C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E91A5C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E91A5C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E91A5C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E91A5C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E91A5C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91A5C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E91A5C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E91A5C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E91A5C">
        <w:rPr>
          <w:bCs/>
          <w:iCs w:val="0"/>
          <w:sz w:val="18"/>
          <w:szCs w:val="18"/>
          <w:lang w:val="sl-SI"/>
        </w:rPr>
        <w:t>*</w:t>
      </w:r>
      <w:r w:rsidR="007B6775" w:rsidRPr="00E91A5C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E91A5C">
        <w:rPr>
          <w:bCs/>
          <w:iCs w:val="0"/>
          <w:sz w:val="18"/>
          <w:szCs w:val="18"/>
          <w:lang w:val="sl-SI"/>
        </w:rPr>
        <w:t>Po potrebi dodajte polja</w:t>
      </w:r>
      <w:r w:rsidR="007B6775" w:rsidRPr="00E91A5C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Pr="00E91A5C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3) Izobrazba</w:t>
      </w:r>
    </w:p>
    <w:p w14:paraId="479BBD24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E91A5C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 xml:space="preserve">Prosimo, da </w:t>
      </w:r>
      <w:proofErr w:type="spellStart"/>
      <w:r w:rsidRPr="00E91A5C">
        <w:rPr>
          <w:rFonts w:ascii="Arial" w:hAnsi="Arial" w:cs="Arial"/>
          <w:lang w:val="sl-SI"/>
        </w:rPr>
        <w:t>izpoln</w:t>
      </w:r>
      <w:r w:rsidR="00897209" w:rsidRPr="00E91A5C">
        <w:rPr>
          <w:rFonts w:ascii="Arial" w:hAnsi="Arial" w:cs="Arial"/>
          <w:lang w:val="sl-SI"/>
        </w:rPr>
        <w:t>e</w:t>
      </w:r>
      <w:r w:rsidRPr="00E91A5C">
        <w:rPr>
          <w:rFonts w:ascii="Arial" w:hAnsi="Arial" w:cs="Arial"/>
          <w:lang w:val="sl-SI"/>
        </w:rPr>
        <w:t>te</w:t>
      </w:r>
      <w:proofErr w:type="spellEnd"/>
      <w:r w:rsidRPr="00E91A5C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E91A5C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E91A5C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E91A5C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E91A5C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E91A5C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E91A5C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E91A5C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E91A5C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E91A5C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E91A5C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E91A5C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E91A5C" w:rsidRDefault="00D66DAC" w:rsidP="009C7D51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E91A5C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E91A5C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Pr="00E91A5C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E91A5C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Pr="00E91A5C" w:rsidRDefault="00DF6DCC" w:rsidP="00E42482">
      <w:pPr>
        <w:rPr>
          <w:rFonts w:ascii="Arial" w:hAnsi="Arial" w:cs="Arial"/>
          <w:b/>
          <w:lang w:val="sl-SI"/>
        </w:rPr>
      </w:pPr>
      <w:r w:rsidRPr="00E91A5C">
        <w:rPr>
          <w:rFonts w:ascii="Arial" w:hAnsi="Arial" w:cs="Arial"/>
          <w:b/>
          <w:lang w:val="sl-SI"/>
        </w:rPr>
        <w:t>4</w:t>
      </w:r>
      <w:r w:rsidR="009A122E" w:rsidRPr="00E91A5C">
        <w:rPr>
          <w:rFonts w:ascii="Arial" w:hAnsi="Arial" w:cs="Arial"/>
          <w:b/>
          <w:lang w:val="sl-SI"/>
        </w:rPr>
        <w:t>) Funkcionalna znanja</w:t>
      </w:r>
      <w:r w:rsidR="00427999" w:rsidRPr="00E91A5C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E91A5C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E91A5C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E91A5C" w:rsidRDefault="00DF6DCC" w:rsidP="00DF50B7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E91A5C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E91A5C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E91A5C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E91A5C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E91A5C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lang w:val="sl-SI"/>
              </w:rPr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E91A5C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E91A5C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E91A5C">
        <w:rPr>
          <w:rFonts w:ascii="Arial" w:hAnsi="Arial" w:cs="Arial"/>
          <w:b/>
          <w:color w:val="000000"/>
          <w:szCs w:val="22"/>
          <w:lang w:val="sl-SI"/>
        </w:rPr>
        <w:t>5) Prosimo, opišite znanja in veščine, ki bi vam lahko pomagale pri opravljanju dela, za katerega ste se prijavili.</w:t>
      </w:r>
    </w:p>
    <w:p w14:paraId="4B8CDBDF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E91A5C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cs="Arial"/>
          <w:noProof/>
          <w:szCs w:val="22"/>
          <w:lang w:val="sl-SI"/>
        </w:rPr>
        <w:instrText xml:space="preserve"> FORMTEXT </w:instrText>
      </w:r>
      <w:r w:rsidRPr="00E91A5C">
        <w:rPr>
          <w:rFonts w:cs="Arial"/>
          <w:noProof/>
          <w:szCs w:val="22"/>
          <w:lang w:val="sl-SI"/>
        </w:rPr>
      </w:r>
      <w:r w:rsidRPr="00E91A5C">
        <w:rPr>
          <w:rFonts w:cs="Arial"/>
          <w:noProof/>
          <w:szCs w:val="22"/>
          <w:lang w:val="sl-SI"/>
        </w:rPr>
        <w:fldChar w:fldCharType="separate"/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t> </w:t>
      </w:r>
      <w:r w:rsidRPr="00E91A5C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Pr="00E91A5C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Pr="00E91A5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Pr="00E91A5C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E91A5C" w:rsidRDefault="00427999" w:rsidP="00E42482">
      <w:pPr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t>6</w:t>
      </w:r>
      <w:r w:rsidR="007B6775" w:rsidRPr="00E91A5C">
        <w:rPr>
          <w:rFonts w:ascii="Arial" w:hAnsi="Arial" w:cs="Arial"/>
          <w:b/>
          <w:color w:val="000000"/>
          <w:lang w:val="sl-SI"/>
        </w:rPr>
        <w:t xml:space="preserve">) </w:t>
      </w:r>
      <w:r w:rsidRPr="00E91A5C"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91A5C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E91A5C">
        <w:rPr>
          <w:rFonts w:ascii="Arial" w:hAnsi="Arial" w:cs="Arial"/>
          <w:b/>
          <w:noProof/>
          <w:lang w:val="sl-SI"/>
        </w:rPr>
      </w:r>
      <w:r w:rsidRPr="00E91A5C">
        <w:rPr>
          <w:rFonts w:ascii="Arial" w:hAnsi="Arial" w:cs="Arial"/>
          <w:b/>
          <w:noProof/>
          <w:lang w:val="sl-SI"/>
        </w:rPr>
        <w:fldChar w:fldCharType="separate"/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t> </w:t>
      </w:r>
      <w:r w:rsidRPr="00E91A5C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E91A5C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E91A5C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E91A5C">
        <w:rPr>
          <w:rFonts w:ascii="Arial" w:hAnsi="Arial" w:cs="Arial"/>
          <w:b/>
          <w:color w:val="000000"/>
          <w:lang w:val="sl-SI"/>
        </w:rPr>
        <w:br/>
      </w:r>
      <w:r w:rsidRPr="00E91A5C"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E91A5C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Pr="00E91A5C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Pr="00E91A5C" w:rsidRDefault="007B6775" w:rsidP="008D5DCF">
      <w:pPr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br w:type="page"/>
      </w:r>
    </w:p>
    <w:p w14:paraId="7692D809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E91A5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E91A5C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E91A5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E91A5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E91A5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b/>
                <w:iCs/>
                <w:lang w:val="sl-SI"/>
              </w:rPr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E91A5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E91A5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E91A5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E91A5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E91A5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E91A5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E91A5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E91A5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E91A5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E91A5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E91A5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iCs/>
                <w:lang w:val="sl-SI"/>
              </w:rPr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E91A5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E91A5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E91A5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E91A5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E91A5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E91A5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E91A5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 w:eastAsia="ar-SA"/>
        </w:rPr>
      </w:pPr>
      <w:r w:rsidRPr="00E91A5C">
        <w:rPr>
          <w:rFonts w:ascii="Arial" w:hAnsi="Arial" w:cs="Arial"/>
          <w:lang w:val="sl-SI"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E91A5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E91A5C" w14:paraId="1B2531FB" w14:textId="77777777" w:rsidTr="00961358">
        <w:tc>
          <w:tcPr>
            <w:tcW w:w="1631" w:type="dxa"/>
          </w:tcPr>
          <w:p w14:paraId="411E793D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E91A5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E91A5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E91A5C" w:rsidRDefault="00DF6DCC" w:rsidP="00961358">
            <w:pPr>
              <w:rPr>
                <w:rFonts w:ascii="Arial" w:hAnsi="Arial" w:cs="Arial"/>
                <w:lang w:val="sl-SI"/>
              </w:rPr>
            </w:pPr>
            <w:r w:rsidRPr="00E91A5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1A5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91A5C">
              <w:rPr>
                <w:rFonts w:ascii="Arial" w:hAnsi="Arial" w:cs="Arial"/>
                <w:lang w:val="sl-SI"/>
              </w:rPr>
            </w:r>
            <w:r w:rsidRPr="00E91A5C">
              <w:rPr>
                <w:rFonts w:ascii="Arial" w:hAnsi="Arial" w:cs="Arial"/>
                <w:lang w:val="sl-SI"/>
              </w:rPr>
              <w:fldChar w:fldCharType="separate"/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noProof/>
                <w:lang w:val="sl-SI"/>
              </w:rPr>
              <w:t> </w:t>
            </w:r>
            <w:r w:rsidRPr="00E91A5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E91A5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E91A5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E91A5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23C2" w14:textId="77777777" w:rsidR="00183FC1" w:rsidRDefault="00183FC1" w:rsidP="00F13FDC">
      <w:r>
        <w:separator/>
      </w:r>
    </w:p>
  </w:endnote>
  <w:endnote w:type="continuationSeparator" w:id="0">
    <w:p w14:paraId="3E3FAA6F" w14:textId="77777777" w:rsidR="00183FC1" w:rsidRDefault="00183FC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1A47" w14:textId="77777777" w:rsidR="00183FC1" w:rsidRDefault="00183FC1" w:rsidP="00F13FDC">
      <w:r>
        <w:separator/>
      </w:r>
    </w:p>
  </w:footnote>
  <w:footnote w:type="continuationSeparator" w:id="0">
    <w:p w14:paraId="0DE7F6CB" w14:textId="77777777" w:rsidR="00183FC1" w:rsidRDefault="00183FC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74FD5"/>
    <w:rsid w:val="000B1290"/>
    <w:rsid w:val="000B7D8B"/>
    <w:rsid w:val="000C3E25"/>
    <w:rsid w:val="000D2F22"/>
    <w:rsid w:val="000D40D8"/>
    <w:rsid w:val="000D4433"/>
    <w:rsid w:val="000E0449"/>
    <w:rsid w:val="000E4962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A3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2CD4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67C52"/>
    <w:rsid w:val="00473041"/>
    <w:rsid w:val="0048188C"/>
    <w:rsid w:val="00496A31"/>
    <w:rsid w:val="004A0E55"/>
    <w:rsid w:val="004C03DA"/>
    <w:rsid w:val="004D0E0E"/>
    <w:rsid w:val="004E013C"/>
    <w:rsid w:val="004E09DA"/>
    <w:rsid w:val="004F1B8F"/>
    <w:rsid w:val="004F342E"/>
    <w:rsid w:val="005117C1"/>
    <w:rsid w:val="00521CAB"/>
    <w:rsid w:val="00525F64"/>
    <w:rsid w:val="005416A9"/>
    <w:rsid w:val="00572688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A4260"/>
    <w:rsid w:val="008B1488"/>
    <w:rsid w:val="008C5163"/>
    <w:rsid w:val="008D5DCF"/>
    <w:rsid w:val="008F771C"/>
    <w:rsid w:val="008F7891"/>
    <w:rsid w:val="008F7EFA"/>
    <w:rsid w:val="009332F0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83726"/>
    <w:rsid w:val="00A92339"/>
    <w:rsid w:val="00AA2CBE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651DE"/>
    <w:rsid w:val="00B71F5A"/>
    <w:rsid w:val="00B75770"/>
    <w:rsid w:val="00B96369"/>
    <w:rsid w:val="00BC4C75"/>
    <w:rsid w:val="00BD6720"/>
    <w:rsid w:val="00BF5617"/>
    <w:rsid w:val="00BF5A80"/>
    <w:rsid w:val="00C04E85"/>
    <w:rsid w:val="00C12FC5"/>
    <w:rsid w:val="00C654B2"/>
    <w:rsid w:val="00C83990"/>
    <w:rsid w:val="00C93BE7"/>
    <w:rsid w:val="00CA0C92"/>
    <w:rsid w:val="00CA6681"/>
    <w:rsid w:val="00CB6D88"/>
    <w:rsid w:val="00CE1C48"/>
    <w:rsid w:val="00CE5683"/>
    <w:rsid w:val="00CF242F"/>
    <w:rsid w:val="00CF318E"/>
    <w:rsid w:val="00CF54C4"/>
    <w:rsid w:val="00D07536"/>
    <w:rsid w:val="00D2160E"/>
    <w:rsid w:val="00D360CB"/>
    <w:rsid w:val="00D365CE"/>
    <w:rsid w:val="00D43C89"/>
    <w:rsid w:val="00D46316"/>
    <w:rsid w:val="00D46FAF"/>
    <w:rsid w:val="00D66DAC"/>
    <w:rsid w:val="00DB5186"/>
    <w:rsid w:val="00DB6637"/>
    <w:rsid w:val="00DD1DAC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91A5C"/>
    <w:rsid w:val="00ED388E"/>
    <w:rsid w:val="00EE5E74"/>
    <w:rsid w:val="00F01E2E"/>
    <w:rsid w:val="00F10E4E"/>
    <w:rsid w:val="00F13FDC"/>
    <w:rsid w:val="00F15A86"/>
    <w:rsid w:val="00F16B08"/>
    <w:rsid w:val="00F1755A"/>
    <w:rsid w:val="00F20F27"/>
    <w:rsid w:val="00F268EF"/>
    <w:rsid w:val="00F271E5"/>
    <w:rsid w:val="00F51691"/>
    <w:rsid w:val="00F52BF5"/>
    <w:rsid w:val="00F5692D"/>
    <w:rsid w:val="00F62972"/>
    <w:rsid w:val="00F9258B"/>
    <w:rsid w:val="00FA0B2E"/>
    <w:rsid w:val="00FC15FA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EC6BC8-F3AD-4185-93A9-FFA834D6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5690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Špela Papež</cp:lastModifiedBy>
  <cp:revision>2</cp:revision>
  <cp:lastPrinted>2017-01-16T13:58:00Z</cp:lastPrinted>
  <dcterms:created xsi:type="dcterms:W3CDTF">2026-06-12T09:36:00Z</dcterms:created>
  <dcterms:modified xsi:type="dcterms:W3CDTF">2026-06-12T09:36:00Z</dcterms:modified>
</cp:coreProperties>
</file>